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897206" w:rsidRDefault="00AC330D" w:rsidP="00872B6F">
      <w:pPr>
        <w:spacing w:before="100" w:after="100" w:line="276" w:lineRule="auto"/>
        <w:jc w:val="right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  <w:r w:rsidR="00872B6F">
        <w:rPr>
          <w:b/>
          <w:bCs/>
          <w:sz w:val="24"/>
          <w:szCs w:val="24"/>
        </w:rPr>
        <w:t xml:space="preserve"> - zaktualizowan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AC330D" w:rsidRDefault="00AC330D" w:rsidP="00AC330D">
      <w:pPr>
        <w:spacing w:before="100" w:after="100" w:line="276" w:lineRule="auto"/>
        <w:jc w:val="both"/>
        <w:rPr>
          <w:sz w:val="22"/>
          <w:szCs w:val="24"/>
        </w:rPr>
      </w:pPr>
      <w:r w:rsidRPr="00897206">
        <w:rPr>
          <w:b/>
          <w:bCs/>
          <w:sz w:val="22"/>
          <w:szCs w:val="24"/>
        </w:rPr>
        <w:t xml:space="preserve">Odpowiadając na </w:t>
      </w:r>
      <w:r w:rsidR="001F15DB">
        <w:rPr>
          <w:b/>
          <w:bCs/>
          <w:sz w:val="22"/>
          <w:szCs w:val="24"/>
        </w:rPr>
        <w:t>zapytanie ofertowe</w:t>
      </w:r>
      <w:r w:rsidRPr="00897206">
        <w:rPr>
          <w:b/>
          <w:bCs/>
          <w:sz w:val="22"/>
          <w:szCs w:val="24"/>
        </w:rPr>
        <w:t xml:space="preserve"> pn.: „</w:t>
      </w:r>
      <w:r w:rsidR="001F15DB">
        <w:rPr>
          <w:b/>
          <w:sz w:val="22"/>
          <w:szCs w:val="24"/>
        </w:rPr>
        <w:t>Dostawa urządzeń drukujących wraz z dzierżawą i obsługą serwisową</w:t>
      </w:r>
      <w:r w:rsidRPr="00897206">
        <w:rPr>
          <w:b/>
          <w:bCs/>
          <w:sz w:val="22"/>
          <w:szCs w:val="24"/>
        </w:rPr>
        <w:t xml:space="preserve">”, </w:t>
      </w: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</w:t>
      </w:r>
      <w:r w:rsidR="00976E91">
        <w:rPr>
          <w:sz w:val="22"/>
          <w:szCs w:val="24"/>
        </w:rPr>
        <w:t>:</w:t>
      </w:r>
    </w:p>
    <w:p w:rsidR="00DA10CA" w:rsidRPr="00C1573B" w:rsidRDefault="00DA10CA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 xml:space="preserve">1. Oferuję cenę dzierżawy wszystkich urządzeń wynoszącą … zł brutto, w tym … zł netto + … VAT za okres </w:t>
      </w:r>
      <w:r w:rsidR="00880479">
        <w:rPr>
          <w:b/>
          <w:sz w:val="22"/>
          <w:szCs w:val="24"/>
        </w:rPr>
        <w:t>24</w:t>
      </w:r>
      <w:r w:rsidRPr="00C1573B">
        <w:rPr>
          <w:b/>
          <w:sz w:val="22"/>
          <w:szCs w:val="24"/>
        </w:rPr>
        <w:t xml:space="preserve"> miesięcy</w:t>
      </w:r>
    </w:p>
    <w:p w:rsidR="00DA10CA" w:rsidRPr="00C1573B" w:rsidRDefault="00DA10CA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>2. Oferuję cenę wydruku wynoszącą:</w:t>
      </w:r>
    </w:p>
    <w:p w:rsidR="00DA10CA" w:rsidRDefault="00872B6F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ONO: </w:t>
      </w:r>
      <w:r w:rsidR="00DA10CA" w:rsidRPr="00C1573B">
        <w:rPr>
          <w:b/>
          <w:sz w:val="22"/>
          <w:szCs w:val="24"/>
        </w:rPr>
        <w:t>… zł</w:t>
      </w:r>
      <w:r w:rsidR="00C1573B" w:rsidRPr="00C1573B">
        <w:rPr>
          <w:b/>
          <w:sz w:val="22"/>
          <w:szCs w:val="24"/>
        </w:rPr>
        <w:t xml:space="preserve"> brutto</w:t>
      </w:r>
      <w:r w:rsidR="00DA10CA" w:rsidRPr="00C1573B">
        <w:rPr>
          <w:b/>
          <w:sz w:val="22"/>
          <w:szCs w:val="24"/>
        </w:rPr>
        <w:t xml:space="preserve"> za stronę</w:t>
      </w:r>
      <w:r w:rsidR="00C1573B" w:rsidRPr="00C1573B">
        <w:rPr>
          <w:b/>
          <w:sz w:val="22"/>
          <w:szCs w:val="24"/>
        </w:rPr>
        <w:t>, w tym … zł netto + … VAT</w:t>
      </w:r>
    </w:p>
    <w:p w:rsidR="00872B6F" w:rsidRPr="00C1573B" w:rsidRDefault="00872B6F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KOLOR: </w:t>
      </w:r>
      <w:r w:rsidRPr="00C1573B">
        <w:rPr>
          <w:b/>
          <w:sz w:val="22"/>
          <w:szCs w:val="24"/>
        </w:rPr>
        <w:t>… zł brutto za stronę, w tym … zł netto + … VAT</w:t>
      </w:r>
    </w:p>
    <w:p w:rsidR="00C1573B" w:rsidRPr="00C1573B" w:rsidRDefault="00C1573B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C1573B">
        <w:rPr>
          <w:b/>
          <w:sz w:val="22"/>
          <w:szCs w:val="24"/>
        </w:rPr>
        <w:t>3. Oferuję czas reakcji nieprzekraczający … godzin od zgłoszenia.</w:t>
      </w:r>
    </w:p>
    <w:p w:rsidR="00C1573B" w:rsidRDefault="00C1573B" w:rsidP="00AC330D">
      <w:pPr>
        <w:spacing w:before="100" w:after="100" w:line="276" w:lineRule="auto"/>
        <w:jc w:val="both"/>
        <w:rPr>
          <w:sz w:val="22"/>
          <w:szCs w:val="24"/>
        </w:rPr>
      </w:pPr>
    </w:p>
    <w:p w:rsidR="00880479" w:rsidRDefault="00C1573B" w:rsidP="00880479">
      <w:pPr>
        <w:spacing w:before="100" w:after="100" w:line="276" w:lineRule="auto"/>
        <w:jc w:val="both"/>
        <w:rPr>
          <w:b/>
          <w:sz w:val="22"/>
          <w:szCs w:val="24"/>
        </w:rPr>
      </w:pPr>
      <w:r>
        <w:rPr>
          <w:sz w:val="22"/>
          <w:szCs w:val="24"/>
        </w:rPr>
        <w:t>Oferuję wydzierżawienie urządzeń o następujących parametrach:</w:t>
      </w:r>
    </w:p>
    <w:p w:rsidR="001F15DB" w:rsidRPr="00880479" w:rsidRDefault="001F15DB" w:rsidP="00880479">
      <w:pPr>
        <w:spacing w:before="100" w:after="100" w:line="276" w:lineRule="auto"/>
        <w:jc w:val="both"/>
        <w:rPr>
          <w:b/>
          <w:sz w:val="22"/>
          <w:szCs w:val="24"/>
        </w:rPr>
      </w:pPr>
      <w:r w:rsidRPr="00880479">
        <w:rPr>
          <w:b/>
          <w:sz w:val="22"/>
          <w:szCs w:val="24"/>
        </w:rPr>
        <w:t xml:space="preserve">Urządzenia drukujące wielofunkcyjne (2 szt.) </w:t>
      </w:r>
    </w:p>
    <w:p w:rsidR="00792C23" w:rsidRPr="001F15DB" w:rsidRDefault="00792C23" w:rsidP="00792C23">
      <w:pPr>
        <w:pStyle w:val="Akapitzlist"/>
        <w:autoSpaceDE w:val="0"/>
        <w:spacing w:line="276" w:lineRule="auto"/>
        <w:rPr>
          <w:sz w:val="22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1627"/>
        <w:gridCol w:w="4392"/>
        <w:gridCol w:w="3478"/>
      </w:tblGrid>
      <w:tr w:rsidR="001F15DB" w:rsidRPr="001F15DB" w:rsidTr="00E4312D">
        <w:tc>
          <w:tcPr>
            <w:tcW w:w="568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627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Parametr</w:t>
            </w:r>
          </w:p>
        </w:tc>
        <w:tc>
          <w:tcPr>
            <w:tcW w:w="4392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Minimalne wymagania</w:t>
            </w:r>
          </w:p>
        </w:tc>
        <w:tc>
          <w:tcPr>
            <w:tcW w:w="3478" w:type="dxa"/>
            <w:shd w:val="pct10" w:color="auto" w:fill="auto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Oferowane parametry (TAK/NIE lub opis)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Nazwa / typ</w:t>
            </w:r>
          </w:p>
        </w:tc>
        <w:tc>
          <w:tcPr>
            <w:tcW w:w="4392" w:type="dxa"/>
            <w:shd w:val="clear" w:color="auto" w:fill="C4BC96" w:themeFill="background2" w:themeFillShade="BF"/>
          </w:tcPr>
          <w:p w:rsidR="001F15DB" w:rsidRPr="001F15DB" w:rsidRDefault="001F15DB" w:rsidP="000820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Automatyczny dupleks podajnika drukarki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Automatyczny dupleks podajnika skanera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E4312D" w:rsidRPr="001F15DB" w:rsidTr="00E4312D">
        <w:tc>
          <w:tcPr>
            <w:tcW w:w="568" w:type="dxa"/>
          </w:tcPr>
          <w:p w:rsidR="00E4312D" w:rsidRPr="001F15DB" w:rsidRDefault="00E4312D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E4312D" w:rsidRPr="001F15DB" w:rsidRDefault="00E4312D" w:rsidP="00E4312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mat arkuszy do wydruku (minimum)</w:t>
            </w:r>
          </w:p>
        </w:tc>
        <w:tc>
          <w:tcPr>
            <w:tcW w:w="4392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5-SRA3 </w:t>
            </w:r>
          </w:p>
        </w:tc>
        <w:tc>
          <w:tcPr>
            <w:tcW w:w="3478" w:type="dxa"/>
          </w:tcPr>
          <w:p w:rsidR="00E4312D" w:rsidRPr="001F15DB" w:rsidRDefault="00792C23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ędkość 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>wy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druku str./min (minimum)</w:t>
            </w:r>
          </w:p>
        </w:tc>
        <w:tc>
          <w:tcPr>
            <w:tcW w:w="4392" w:type="dxa"/>
          </w:tcPr>
          <w:p w:rsidR="001F15DB" w:rsidRPr="001F15DB" w:rsidRDefault="001F15DB" w:rsidP="00880479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804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kolorze i mono</w:t>
            </w:r>
            <w:r w:rsidR="00792C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4)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Czas wydruku pierwszej strony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ax. 10 sek. w kolorze i mono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dzielczość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ruku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dpowiednik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9600x600dpi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Interfejsy</w:t>
            </w:r>
          </w:p>
        </w:tc>
        <w:tc>
          <w:tcPr>
            <w:tcW w:w="4392" w:type="dxa"/>
          </w:tcPr>
          <w:p w:rsidR="001F15DB" w:rsidRPr="001F15DB" w:rsidRDefault="001F15DB" w:rsidP="00E4312D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USB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LAN 10/100/1000 (Ethernet RJ-45)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miary 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ządzenia 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(W x S x G)</w:t>
            </w:r>
          </w:p>
        </w:tc>
        <w:tc>
          <w:tcPr>
            <w:tcW w:w="4392" w:type="dxa"/>
          </w:tcPr>
          <w:p w:rsidR="001F15DB" w:rsidRPr="001F15DB" w:rsidRDefault="001F15DB" w:rsidP="00E4312D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nie większ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ż 120cm x 70cm x 70cm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Sterowniki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Sterowniki do Windows 7, 8, 8.1, 10, 11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Pamięć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in. 5GB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Język druku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Emulacje PCL5e, PCL6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Obsługiwana gramatura nośników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60-300 g/m2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Miejsce docelowe skanu</w:t>
            </w:r>
          </w:p>
        </w:tc>
        <w:tc>
          <w:tcPr>
            <w:tcW w:w="4392" w:type="dxa"/>
          </w:tcPr>
          <w:p w:rsidR="00792C23" w:rsidRPr="00792C23" w:rsidRDefault="00792C23" w:rsidP="00792C23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2C23">
              <w:rPr>
                <w:rFonts w:ascii="Calibri" w:hAnsi="Calibri" w:cs="Calibri"/>
                <w:color w:val="000000"/>
                <w:sz w:val="18"/>
                <w:szCs w:val="18"/>
              </w:rPr>
              <w:t>e-mail, pulpit, serwer FTP,</w:t>
            </w:r>
          </w:p>
          <w:p w:rsidR="00792C23" w:rsidRPr="00792C23" w:rsidRDefault="00792C23" w:rsidP="00792C23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2C23">
              <w:rPr>
                <w:rFonts w:ascii="Calibri" w:hAnsi="Calibri" w:cs="Calibri"/>
                <w:color w:val="000000"/>
                <w:sz w:val="18"/>
                <w:szCs w:val="18"/>
              </w:rPr>
              <w:t>do folderu sieciowego (SMB), do pamięci USB, na dysk</w:t>
            </w:r>
          </w:p>
          <w:p w:rsidR="001F15DB" w:rsidRPr="001F15DB" w:rsidRDefault="00792C23" w:rsidP="00792C23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2C23">
              <w:rPr>
                <w:rFonts w:ascii="Calibri" w:hAnsi="Calibri" w:cs="Calibri"/>
                <w:color w:val="000000"/>
                <w:sz w:val="18"/>
                <w:szCs w:val="18"/>
              </w:rPr>
              <w:t>twardy, URL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matyczny podajnik org. </w:t>
            </w:r>
          </w:p>
        </w:tc>
        <w:tc>
          <w:tcPr>
            <w:tcW w:w="4392" w:type="dxa"/>
          </w:tcPr>
          <w:p w:rsidR="001F15DB" w:rsidRPr="001F15DB" w:rsidRDefault="001F15DB" w:rsidP="00872B6F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. </w:t>
            </w:r>
            <w:r w:rsidR="00872B6F">
              <w:rPr>
                <w:rFonts w:ascii="Calibri" w:hAnsi="Calibri" w:cs="Calibri"/>
                <w:color w:val="FF0000"/>
                <w:sz w:val="18"/>
                <w:szCs w:val="18"/>
              </w:rPr>
              <w:t>100 arkuszy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4392" w:type="dxa"/>
          </w:tcPr>
          <w:p w:rsidR="001F15DB" w:rsidRPr="001F15DB" w:rsidRDefault="001F15DB" w:rsidP="00E4312D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lorowy min. 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Wydruk poufny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E4312D" w:rsidRPr="001F15DB" w:rsidTr="00E4312D">
        <w:tc>
          <w:tcPr>
            <w:tcW w:w="568" w:type="dxa"/>
          </w:tcPr>
          <w:p w:rsidR="00E4312D" w:rsidRPr="001F15DB" w:rsidRDefault="00E4312D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ędkość kopiowania (max.)</w:t>
            </w:r>
          </w:p>
        </w:tc>
        <w:tc>
          <w:tcPr>
            <w:tcW w:w="4392" w:type="dxa"/>
          </w:tcPr>
          <w:p w:rsidR="00E4312D" w:rsidRDefault="002B098F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o – </w:t>
            </w:r>
            <w:r w:rsidRPr="00872B6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max. </w:t>
            </w:r>
            <w:r w:rsidR="00872B6F" w:rsidRPr="00872B6F">
              <w:rPr>
                <w:rFonts w:ascii="Calibri" w:hAnsi="Calibri" w:cs="Calibri"/>
                <w:color w:val="FF0000"/>
                <w:sz w:val="18"/>
                <w:szCs w:val="18"/>
              </w:rPr>
              <w:t>6,9 seku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uzyskania pierwszej kopii</w:t>
            </w:r>
          </w:p>
          <w:p w:rsidR="002B098F" w:rsidRPr="001F15DB" w:rsidRDefault="002B098F" w:rsidP="00872B6F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lor – </w:t>
            </w:r>
            <w:r w:rsidRPr="00872B6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max. </w:t>
            </w:r>
            <w:r w:rsidR="00872B6F">
              <w:rPr>
                <w:rFonts w:ascii="Calibri" w:hAnsi="Calibri" w:cs="Calibri"/>
                <w:color w:val="FF0000"/>
                <w:sz w:val="18"/>
                <w:szCs w:val="18"/>
              </w:rPr>
              <w:t>8,3</w:t>
            </w:r>
            <w:r w:rsidRPr="00872B6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seku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uzyskania pierwszej kopii</w:t>
            </w:r>
          </w:p>
        </w:tc>
        <w:tc>
          <w:tcPr>
            <w:tcW w:w="3478" w:type="dxa"/>
          </w:tcPr>
          <w:p w:rsidR="00E4312D" w:rsidRPr="001F15DB" w:rsidRDefault="00E4312D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Prędkość skanowania [obr./min]</w:t>
            </w:r>
          </w:p>
        </w:tc>
        <w:tc>
          <w:tcPr>
            <w:tcW w:w="4392" w:type="dxa"/>
          </w:tcPr>
          <w:p w:rsid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80 jednostronne</w:t>
            </w:r>
          </w:p>
          <w:p w:rsidR="00E4312D" w:rsidRPr="001F15DB" w:rsidRDefault="00E4312D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dwustronne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Kasety na papier</w:t>
            </w:r>
            <w:r w:rsidR="00E43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in.)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2 x 500 ark.</w:t>
            </w:r>
          </w:p>
        </w:tc>
        <w:tc>
          <w:tcPr>
            <w:tcW w:w="3478" w:type="dxa"/>
          </w:tcPr>
          <w:p w:rsidR="001F15DB" w:rsidRPr="001F15DB" w:rsidRDefault="001F15DB" w:rsidP="0008200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E4312D" w:rsidRPr="001F15DB" w:rsidTr="00E4312D">
        <w:tc>
          <w:tcPr>
            <w:tcW w:w="568" w:type="dxa"/>
          </w:tcPr>
          <w:p w:rsidR="00E4312D" w:rsidRPr="001F15DB" w:rsidRDefault="00E4312D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życie energii</w:t>
            </w:r>
          </w:p>
        </w:tc>
        <w:tc>
          <w:tcPr>
            <w:tcW w:w="4392" w:type="dxa"/>
          </w:tcPr>
          <w:p w:rsidR="00E4312D" w:rsidRPr="001F15DB" w:rsidRDefault="00E4312D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kW (220-240 V)</w:t>
            </w:r>
          </w:p>
        </w:tc>
        <w:tc>
          <w:tcPr>
            <w:tcW w:w="3478" w:type="dxa"/>
          </w:tcPr>
          <w:p w:rsidR="00E4312D" w:rsidRPr="001F15DB" w:rsidRDefault="002B098F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1F15DB" w:rsidRPr="001F15DB" w:rsidTr="00E4312D">
        <w:tc>
          <w:tcPr>
            <w:tcW w:w="568" w:type="dxa"/>
          </w:tcPr>
          <w:p w:rsidR="001F15DB" w:rsidRPr="001F15DB" w:rsidRDefault="001F15DB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Podstawa jezdna</w:t>
            </w:r>
          </w:p>
        </w:tc>
        <w:tc>
          <w:tcPr>
            <w:tcW w:w="4392" w:type="dxa"/>
          </w:tcPr>
          <w:p w:rsidR="001F15DB" w:rsidRPr="001F15DB" w:rsidRDefault="001F15DB" w:rsidP="0008200B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5DB">
              <w:rPr>
                <w:rFonts w:ascii="Calibri" w:hAnsi="Calibri" w:cs="Calibri"/>
                <w:color w:val="000000"/>
                <w:sz w:val="18"/>
                <w:szCs w:val="18"/>
              </w:rPr>
              <w:t>Oryginalna producenta</w:t>
            </w:r>
          </w:p>
        </w:tc>
        <w:tc>
          <w:tcPr>
            <w:tcW w:w="3478" w:type="dxa"/>
          </w:tcPr>
          <w:p w:rsidR="001F15DB" w:rsidRPr="001F15DB" w:rsidRDefault="00E4312D" w:rsidP="0008200B">
            <w:pPr>
              <w:rPr>
                <w:rFonts w:ascii="Calibri" w:hAnsi="Calibri" w:cs="Calibri"/>
                <w:sz w:val="18"/>
                <w:szCs w:val="18"/>
              </w:rPr>
            </w:pPr>
            <w:r w:rsidRPr="001F15DB"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  <w:tr w:rsidR="00872B6F" w:rsidRPr="001F15DB" w:rsidTr="00872B6F">
        <w:tc>
          <w:tcPr>
            <w:tcW w:w="568" w:type="dxa"/>
          </w:tcPr>
          <w:p w:rsidR="00872B6F" w:rsidRPr="001F15DB" w:rsidRDefault="00872B6F" w:rsidP="001F15DB">
            <w:pPr>
              <w:pStyle w:val="Akapitzlist"/>
              <w:numPr>
                <w:ilvl w:val="0"/>
                <w:numId w:val="4"/>
              </w:numPr>
              <w:suppressAutoHyphens w:val="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7" w:type="dxa"/>
          </w:tcPr>
          <w:p w:rsidR="00872B6F" w:rsidRPr="001F15DB" w:rsidRDefault="00872B6F" w:rsidP="0008200B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4392" w:type="dxa"/>
            <w:shd w:val="clear" w:color="auto" w:fill="7F7F7F" w:themeFill="text1" w:themeFillTint="80"/>
          </w:tcPr>
          <w:p w:rsidR="00872B6F" w:rsidRPr="001F15DB" w:rsidRDefault="00872B6F" w:rsidP="00872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78" w:type="dxa"/>
          </w:tcPr>
          <w:p w:rsidR="00872B6F" w:rsidRPr="001F15DB" w:rsidRDefault="00872B6F" w:rsidP="000820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…</w:t>
            </w:r>
          </w:p>
        </w:tc>
      </w:tr>
    </w:tbl>
    <w:p w:rsidR="001F15DB" w:rsidRPr="001F15DB" w:rsidRDefault="001F15DB" w:rsidP="001F15DB">
      <w:pPr>
        <w:pStyle w:val="Akapitzlist"/>
        <w:autoSpaceDE w:val="0"/>
        <w:spacing w:line="276" w:lineRule="auto"/>
        <w:rPr>
          <w:sz w:val="22"/>
          <w:szCs w:val="24"/>
        </w:rPr>
      </w:pPr>
    </w:p>
    <w:p w:rsidR="001F15DB" w:rsidRPr="001F15DB" w:rsidRDefault="001F15DB" w:rsidP="001F15DB">
      <w:pPr>
        <w:pStyle w:val="Akapitzlist"/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zapoznałem się z </w:t>
      </w:r>
      <w:r w:rsidR="00C1573B">
        <w:rPr>
          <w:sz w:val="22"/>
          <w:szCs w:val="24"/>
        </w:rPr>
        <w:t>zapytaniem</w:t>
      </w:r>
      <w:r w:rsidRPr="00897206">
        <w:rPr>
          <w:sz w:val="22"/>
          <w:szCs w:val="24"/>
        </w:rPr>
        <w:t>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przy kalkulowaniu ceny oferty uwzględniłem wszystkie koszty mające wpływ na realizację przedmiotu zamówienia, tj. w szczególności: koszty dostawy, opakowania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 xml:space="preserve">ązanego ofertą </w:t>
      </w:r>
      <w:r w:rsidR="00880479">
        <w:rPr>
          <w:sz w:val="22"/>
          <w:szCs w:val="24"/>
        </w:rPr>
        <w:t>przez okres 30 dni od złożenia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 warunki udziału w postępowa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CD" w:rsidRDefault="006909CD" w:rsidP="00B71B27">
      <w:r>
        <w:separator/>
      </w:r>
    </w:p>
  </w:endnote>
  <w:endnote w:type="continuationSeparator" w:id="1">
    <w:p w:rsidR="006909CD" w:rsidRDefault="006909CD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CD" w:rsidRDefault="006909CD" w:rsidP="00B71B27">
      <w:r>
        <w:separator/>
      </w:r>
    </w:p>
  </w:footnote>
  <w:footnote w:type="continuationSeparator" w:id="1">
    <w:p w:rsidR="006909CD" w:rsidRDefault="006909CD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C51"/>
    <w:multiLevelType w:val="multilevel"/>
    <w:tmpl w:val="BFB05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5A01"/>
    <w:multiLevelType w:val="hybridMultilevel"/>
    <w:tmpl w:val="4A38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2655"/>
    <w:multiLevelType w:val="multilevel"/>
    <w:tmpl w:val="E5EC2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>
    <w:nsid w:val="2EF2336D"/>
    <w:multiLevelType w:val="hybridMultilevel"/>
    <w:tmpl w:val="BDBA2B62"/>
    <w:lvl w:ilvl="0" w:tplc="562AE9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2906"/>
    <w:multiLevelType w:val="multilevel"/>
    <w:tmpl w:val="4590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0B3250"/>
    <w:rsid w:val="001335B4"/>
    <w:rsid w:val="001F15DB"/>
    <w:rsid w:val="002B098F"/>
    <w:rsid w:val="00302E1B"/>
    <w:rsid w:val="003209C5"/>
    <w:rsid w:val="00321730"/>
    <w:rsid w:val="00346A2C"/>
    <w:rsid w:val="005D46EE"/>
    <w:rsid w:val="006909CD"/>
    <w:rsid w:val="006910AC"/>
    <w:rsid w:val="00780F37"/>
    <w:rsid w:val="00792C23"/>
    <w:rsid w:val="00854BF2"/>
    <w:rsid w:val="00872B6F"/>
    <w:rsid w:val="00872FBB"/>
    <w:rsid w:val="00880479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71B27"/>
    <w:rsid w:val="00C1573B"/>
    <w:rsid w:val="00D2586B"/>
    <w:rsid w:val="00D81090"/>
    <w:rsid w:val="00DA10CA"/>
    <w:rsid w:val="00DA7A28"/>
    <w:rsid w:val="00E4312D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qFormat/>
    <w:rsid w:val="001F15DB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1F15D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5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2</cp:revision>
  <cp:lastPrinted>2024-04-03T09:02:00Z</cp:lastPrinted>
  <dcterms:created xsi:type="dcterms:W3CDTF">2024-06-17T14:02:00Z</dcterms:created>
  <dcterms:modified xsi:type="dcterms:W3CDTF">2024-06-17T14:02:00Z</dcterms:modified>
</cp:coreProperties>
</file>